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2003年合订本  2003年  第8期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2003年合订本  2003年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32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事会2003年合订本  2003年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